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8D8D8" w:themeColor="background1" w:themeShade="D8"/>
  <w:body>
    <w:bookmarkStart w:id="0" w:name="_Hlk61611247"/>
    <w:p w14:paraId="339E048F" w14:textId="54B47F0C" w:rsidR="004753A3" w:rsidRDefault="00BE32BD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DE02CC4" wp14:editId="05E87A7E">
                <wp:simplePos x="0" y="0"/>
                <wp:positionH relativeFrom="column">
                  <wp:posOffset>1234440</wp:posOffset>
                </wp:positionH>
                <wp:positionV relativeFrom="paragraph">
                  <wp:posOffset>-60960</wp:posOffset>
                </wp:positionV>
                <wp:extent cx="1485900" cy="411480"/>
                <wp:effectExtent l="0" t="0" r="19050" b="2667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CA6704" w14:textId="421D9908" w:rsidR="00BE32BD" w:rsidRDefault="00BE32BD" w:rsidP="00BE32BD">
                            <w:pPr>
                              <w:jc w:val="center"/>
                            </w:pPr>
                            <w:r>
                              <w:t>Phon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E02CC4" id="Oval 15" o:spid="_x0000_s1026" style="position:absolute;margin-left:97.2pt;margin-top:-4.8pt;width:117pt;height:32.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" fillcolor="white [3201]" strokecolor="#a5c249 [3209]" strokeweight="1.5pt">
                <v:textbox>
                  <w:txbxContent>
                    <w:p w14:paraId="12CA6704" w14:textId="421D9908" w:rsidR="00BE32BD" w:rsidRDefault="00BE32BD" w:rsidP="00BE32BD">
                      <w:pPr>
                        <w:jc w:val="center"/>
                      </w:pPr>
                      <w:r>
                        <w:t>Phone number</w:t>
                      </w:r>
                    </w:p>
                  </w:txbxContent>
                </v:textbox>
              </v:oval>
            </w:pict>
          </mc:Fallback>
        </mc:AlternateContent>
      </w:r>
      <w:r w:rsidR="003F05B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F103E8" wp14:editId="03B79554">
                <wp:simplePos x="0" y="0"/>
                <wp:positionH relativeFrom="column">
                  <wp:posOffset>-749029</wp:posOffset>
                </wp:positionH>
                <wp:positionV relativeFrom="paragraph">
                  <wp:posOffset>-58366</wp:posOffset>
                </wp:positionV>
                <wp:extent cx="965808" cy="437515"/>
                <wp:effectExtent l="0" t="0" r="25400" b="1968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08" cy="437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A32141" w14:textId="760B526D" w:rsidR="00F92657" w:rsidRPr="003B0182" w:rsidRDefault="00F92657" w:rsidP="00F92657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3B0182">
                              <w:rPr>
                                <w:u w:val="single"/>
                              </w:rPr>
                              <w:t>Cu</w:t>
                            </w:r>
                            <w:r w:rsidR="00716AB4">
                              <w:rPr>
                                <w:u w:val="single"/>
                              </w:rPr>
                              <w:t>s</w:t>
                            </w:r>
                            <w:proofErr w:type="spellEnd"/>
                            <w:r w:rsidR="00716AB4">
                              <w:rPr>
                                <w:u w:val="single"/>
                              </w:rPr>
                              <w:t xml:space="preserve"> </w:t>
                            </w:r>
                            <w:r w:rsidRPr="003B0182">
                              <w:rPr>
                                <w:u w:val="single"/>
                              </w:rPr>
                              <w:t>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F103E8" id="Oval 29" o:spid="_x0000_s1027" style="position:absolute;margin-left:-59pt;margin-top:-4.6pt;width:76.05pt;height:34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" fillcolor="white [3201]" strokecolor="#a5c249 [3209]" strokeweight="1.5pt">
                <v:textbox>
                  <w:txbxContent>
                    <w:p w14:paraId="6DA32141" w14:textId="760B526D" w:rsidR="00F92657" w:rsidRPr="003B0182" w:rsidRDefault="00F92657" w:rsidP="00F92657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3B0182">
                        <w:rPr>
                          <w:u w:val="single"/>
                        </w:rPr>
                        <w:t>Cu</w:t>
                      </w:r>
                      <w:r w:rsidR="00716AB4">
                        <w:rPr>
                          <w:u w:val="single"/>
                        </w:rPr>
                        <w:t>s</w:t>
                      </w:r>
                      <w:proofErr w:type="spellEnd"/>
                      <w:r w:rsidR="00716AB4">
                        <w:rPr>
                          <w:u w:val="single"/>
                        </w:rPr>
                        <w:t xml:space="preserve"> </w:t>
                      </w:r>
                      <w:r w:rsidRPr="003B0182">
                        <w:rPr>
                          <w:u w:val="single"/>
                        </w:rPr>
                        <w:t>_id</w:t>
                      </w:r>
                    </w:p>
                  </w:txbxContent>
                </v:textbox>
              </v:oval>
            </w:pict>
          </mc:Fallback>
        </mc:AlternateContent>
      </w:r>
      <w:r w:rsidR="003F05BE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94C8914" wp14:editId="1C037378">
                <wp:simplePos x="0" y="0"/>
                <wp:positionH relativeFrom="column">
                  <wp:posOffset>778213</wp:posOffset>
                </wp:positionH>
                <wp:positionV relativeFrom="paragraph">
                  <wp:posOffset>97277</wp:posOffset>
                </wp:positionV>
                <wp:extent cx="0" cy="282102"/>
                <wp:effectExtent l="0" t="0" r="38100" b="228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2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08A3F4" id="Straight Connector 112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3pt,7.65pt" to="61.3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" strokecolor="black [3200]" strokeweight="1pt"/>
            </w:pict>
          </mc:Fallback>
        </mc:AlternateContent>
      </w:r>
      <w:r w:rsidR="003F05BE">
        <w:rPr>
          <w:noProof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2C629BB6" wp14:editId="6C88D60E">
                <wp:simplePos x="0" y="0"/>
                <wp:positionH relativeFrom="column">
                  <wp:posOffset>214009</wp:posOffset>
                </wp:positionH>
                <wp:positionV relativeFrom="paragraph">
                  <wp:posOffset>-321013</wp:posOffset>
                </wp:positionV>
                <wp:extent cx="1155281" cy="437745"/>
                <wp:effectExtent l="0" t="0" r="26035" b="1968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281" cy="437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A2CEF" w14:textId="74D1E1BE" w:rsidR="006972B8" w:rsidRPr="006972B8" w:rsidRDefault="006972B8" w:rsidP="006972B8">
                            <w:pPr>
                              <w:rPr>
                                <w:u w:val="single"/>
                              </w:rPr>
                            </w:pPr>
                            <w:r w:rsidRPr="006972B8">
                              <w:t>Use</w:t>
                            </w:r>
                            <w:r w:rsidR="003F05BE">
                              <w:t>r</w:t>
                            </w:r>
                            <w:r w:rsidRPr="006972B8"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629BB6" id="Oval 21" o:spid="_x0000_s1028" style="position:absolute;margin-left:16.85pt;margin-top:-25.3pt;width:90.95pt;height:34.4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" fillcolor="white [3201]" strokecolor="#a5c249 [3209]" strokeweight="1.5pt">
                <v:textbox>
                  <w:txbxContent>
                    <w:p w14:paraId="076A2CEF" w14:textId="74D1E1BE" w:rsidR="006972B8" w:rsidRPr="006972B8" w:rsidRDefault="006972B8" w:rsidP="006972B8">
                      <w:pPr>
                        <w:rPr>
                          <w:u w:val="single"/>
                        </w:rPr>
                      </w:pPr>
                      <w:r w:rsidRPr="006972B8">
                        <w:t>Use</w:t>
                      </w:r>
                      <w:r w:rsidR="003F05BE">
                        <w:t>r</w:t>
                      </w:r>
                      <w:r w:rsidRPr="006972B8"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BB042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D1F2E9" wp14:editId="36F11F93">
                <wp:simplePos x="0" y="0"/>
                <wp:positionH relativeFrom="column">
                  <wp:posOffset>3890010</wp:posOffset>
                </wp:positionH>
                <wp:positionV relativeFrom="paragraph">
                  <wp:posOffset>262890</wp:posOffset>
                </wp:positionV>
                <wp:extent cx="990600" cy="544830"/>
                <wp:effectExtent l="0" t="0" r="19050" b="26670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44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6E621" w14:textId="7EAAB772" w:rsidR="009A556D" w:rsidRDefault="009A556D" w:rsidP="009A556D">
                            <w:pPr>
                              <w:jc w:val="center"/>
                            </w:pPr>
                            <w:r>
                              <w:t>D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D1F2E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29" type="#_x0000_t4" style="position:absolute;margin-left:306.3pt;margin-top:20.7pt;width:78pt;height:42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" fillcolor="white [3201]" strokecolor="#a5c249 [3209]" strokeweight="1.5pt">
                <v:textbox>
                  <w:txbxContent>
                    <w:p w14:paraId="2FE6E621" w14:textId="7EAAB772" w:rsidR="009A556D" w:rsidRDefault="009A556D" w:rsidP="009A556D">
                      <w:pPr>
                        <w:jc w:val="center"/>
                      </w:pPr>
                      <w:r>
                        <w:t>Does</w:t>
                      </w:r>
                    </w:p>
                  </w:txbxContent>
                </v:textbox>
              </v:shape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A6D709" wp14:editId="0C6DF483">
                <wp:simplePos x="0" y="0"/>
                <wp:positionH relativeFrom="column">
                  <wp:posOffset>1127760</wp:posOffset>
                </wp:positionH>
                <wp:positionV relativeFrom="paragraph">
                  <wp:posOffset>1280160</wp:posOffset>
                </wp:positionV>
                <wp:extent cx="952500" cy="411480"/>
                <wp:effectExtent l="0" t="0" r="19050" b="2667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3DD78" w14:textId="0478C5C4" w:rsidR="00F92657" w:rsidRDefault="00F92657" w:rsidP="00F92657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DA6D709" id="Oval 32" o:spid="_x0000_s1030" style="position:absolute;margin-left:88.8pt;margin-top:100.8pt;width:75pt;height:32.4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" fillcolor="white [3201]" strokecolor="#a5c249 [3209]" strokeweight="1.5pt">
                <v:textbox>
                  <w:txbxContent>
                    <w:p w14:paraId="2483DD78" w14:textId="0478C5C4" w:rsidR="00F92657" w:rsidRDefault="00F92657" w:rsidP="00F92657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1FC141" wp14:editId="3314B269">
                <wp:simplePos x="0" y="0"/>
                <wp:positionH relativeFrom="column">
                  <wp:posOffset>967740</wp:posOffset>
                </wp:positionH>
                <wp:positionV relativeFrom="paragraph">
                  <wp:posOffset>746760</wp:posOffset>
                </wp:positionV>
                <wp:extent cx="304800" cy="594360"/>
                <wp:effectExtent l="0" t="0" r="19050" b="3429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594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51DE6" id="Straight Connector 100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pt,58.8pt" to="100.2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ADBE0D" wp14:editId="4C81E0ED">
                <wp:simplePos x="0" y="0"/>
                <wp:positionH relativeFrom="column">
                  <wp:posOffset>312420</wp:posOffset>
                </wp:positionH>
                <wp:positionV relativeFrom="paragraph">
                  <wp:posOffset>1409700</wp:posOffset>
                </wp:positionV>
                <wp:extent cx="175260" cy="228600"/>
                <wp:effectExtent l="0" t="0" r="34290" b="19050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7A53A3" id="Straight Connector 99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6pt,111pt" to="38.4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240D067" wp14:editId="16C8469B">
                <wp:simplePos x="0" y="0"/>
                <wp:positionH relativeFrom="column">
                  <wp:posOffset>-266700</wp:posOffset>
                </wp:positionH>
                <wp:positionV relativeFrom="paragraph">
                  <wp:posOffset>1348740</wp:posOffset>
                </wp:positionV>
                <wp:extent cx="251460" cy="274320"/>
                <wp:effectExtent l="0" t="0" r="34290" b="3048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1460" cy="274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BCE3E3" id="Straight Connector 98" o:spid="_x0000_s1026" style="position:absolute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106.2pt" to="-1.2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5DC8019" wp14:editId="663C023D">
                <wp:simplePos x="0" y="0"/>
                <wp:positionH relativeFrom="column">
                  <wp:posOffset>327660</wp:posOffset>
                </wp:positionH>
                <wp:positionV relativeFrom="paragraph">
                  <wp:posOffset>754380</wp:posOffset>
                </wp:positionV>
                <wp:extent cx="144780" cy="266700"/>
                <wp:effectExtent l="0" t="0" r="26670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30680" id="Straight Connector 97" o:spid="_x0000_s1026" style="position:absolute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8pt,59.4pt" to="37.2pt,8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39124A7" wp14:editId="615E98D6">
                <wp:simplePos x="0" y="0"/>
                <wp:positionH relativeFrom="column">
                  <wp:posOffset>1287780</wp:posOffset>
                </wp:positionH>
                <wp:positionV relativeFrom="paragraph">
                  <wp:posOffset>746760</wp:posOffset>
                </wp:positionV>
                <wp:extent cx="342900" cy="121920"/>
                <wp:effectExtent l="0" t="0" r="19050" b="3048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068FC8" id="Straight Connector 96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4pt,58.8pt" to="128.4pt,6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4D9CB4" wp14:editId="7F4F70D3">
                <wp:simplePos x="0" y="0"/>
                <wp:positionH relativeFrom="column">
                  <wp:posOffset>121920</wp:posOffset>
                </wp:positionH>
                <wp:positionV relativeFrom="paragraph">
                  <wp:posOffset>662940</wp:posOffset>
                </wp:positionV>
                <wp:extent cx="182880" cy="60960"/>
                <wp:effectExtent l="0" t="0" r="26670" b="3429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DF3AF" id="Straight Connector 95" o:spid="_x0000_s1026" style="position:absolute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6pt,52.2pt" to="24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AAAA235" wp14:editId="78D90385">
                <wp:simplePos x="0" y="0"/>
                <wp:positionH relativeFrom="column">
                  <wp:posOffset>1280160</wp:posOffset>
                </wp:positionH>
                <wp:positionV relativeFrom="paragraph">
                  <wp:posOffset>304800</wp:posOffset>
                </wp:positionV>
                <wp:extent cx="76200" cy="99060"/>
                <wp:effectExtent l="0" t="0" r="19050" b="34290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99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F2E1CD" id="Straight Connector 94" o:spid="_x0000_s1026" style="position:absolute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pt,24pt" to="106.8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40878FE" wp14:editId="53C4F0D3">
                <wp:simplePos x="0" y="0"/>
                <wp:positionH relativeFrom="column">
                  <wp:posOffset>769620</wp:posOffset>
                </wp:positionH>
                <wp:positionV relativeFrom="paragraph">
                  <wp:posOffset>3230880</wp:posOffset>
                </wp:positionV>
                <wp:extent cx="76200" cy="243840"/>
                <wp:effectExtent l="0" t="0" r="19050" b="2286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2438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C464D" id="Straight Connector 86" o:spid="_x0000_s1026" style="position:absolute;flip:x 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6pt,254.4pt" to="66.6pt,2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CCA064" wp14:editId="31F888DA">
                <wp:simplePos x="0" y="0"/>
                <wp:positionH relativeFrom="column">
                  <wp:posOffset>1356360</wp:posOffset>
                </wp:positionH>
                <wp:positionV relativeFrom="paragraph">
                  <wp:posOffset>3307080</wp:posOffset>
                </wp:positionV>
                <wp:extent cx="106680" cy="152400"/>
                <wp:effectExtent l="0" t="0" r="2667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9EFE0" id="Straight Connector 85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8pt,260.4pt" to="115.2pt,2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B96780" wp14:editId="2B1554A2">
                <wp:simplePos x="0" y="0"/>
                <wp:positionH relativeFrom="column">
                  <wp:posOffset>8176260</wp:posOffset>
                </wp:positionH>
                <wp:positionV relativeFrom="paragraph">
                  <wp:posOffset>3627120</wp:posOffset>
                </wp:positionV>
                <wp:extent cx="175260" cy="7620"/>
                <wp:effectExtent l="0" t="0" r="34290" b="3048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2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EFC489" id="Straight Connector 83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3.8pt,285.6pt" to="657.6pt,2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" strokecolor="black [3200]" strokeweight="1pt"/>
            </w:pict>
          </mc:Fallback>
        </mc:AlternateContent>
      </w:r>
      <w:r w:rsidR="00676382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51ED85" wp14:editId="6DC883D5">
                <wp:simplePos x="0" y="0"/>
                <wp:positionH relativeFrom="column">
                  <wp:posOffset>8046720</wp:posOffset>
                </wp:positionH>
                <wp:positionV relativeFrom="paragraph">
                  <wp:posOffset>3710940</wp:posOffset>
                </wp:positionV>
                <wp:extent cx="358140" cy="434340"/>
                <wp:effectExtent l="0" t="0" r="22860" b="2286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F4A84" id="Straight Connector 82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3.6pt,292.2pt" to="661.8pt,3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" strokecolor="black [3200]" strokeweight="1pt"/>
            </w:pict>
          </mc:Fallback>
        </mc:AlternateContent>
      </w:r>
      <w:r w:rsidR="00D73F1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32A820D" wp14:editId="2B7ACB13">
                <wp:simplePos x="0" y="0"/>
                <wp:positionH relativeFrom="column">
                  <wp:posOffset>5669280</wp:posOffset>
                </wp:positionH>
                <wp:positionV relativeFrom="paragraph">
                  <wp:posOffset>4411980</wp:posOffset>
                </wp:positionV>
                <wp:extent cx="7620" cy="449580"/>
                <wp:effectExtent l="0" t="0" r="30480" b="2667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B883A8" id="Straight Connector 6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6.4pt,347.4pt" to="447pt,3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" strokecolor="black [3200]" strokeweight="1pt"/>
            </w:pict>
          </mc:Fallback>
        </mc:AlternateContent>
      </w:r>
      <w:r w:rsidR="00D73F1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9DC872" wp14:editId="744315D8">
                <wp:simplePos x="0" y="0"/>
                <wp:positionH relativeFrom="column">
                  <wp:posOffset>6545580</wp:posOffset>
                </wp:positionH>
                <wp:positionV relativeFrom="paragraph">
                  <wp:posOffset>3611880</wp:posOffset>
                </wp:positionV>
                <wp:extent cx="0" cy="777240"/>
                <wp:effectExtent l="0" t="0" r="38100" b="2286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77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FE176D" id="Straight Connector 1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5.4pt,284.4pt" to="515.4pt,3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" strokecolor="black [3200]" strokeweight="1pt"/>
            </w:pict>
          </mc:Fallback>
        </mc:AlternateContent>
      </w:r>
      <w:r w:rsidR="00F24EB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3C9525A" wp14:editId="3E077285">
                <wp:simplePos x="0" y="0"/>
                <wp:positionH relativeFrom="column">
                  <wp:posOffset>8206740</wp:posOffset>
                </wp:positionH>
                <wp:positionV relativeFrom="paragraph">
                  <wp:posOffset>4091940</wp:posOffset>
                </wp:positionV>
                <wp:extent cx="1036320" cy="411480"/>
                <wp:effectExtent l="0" t="0" r="11430" b="2667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28A73" w14:textId="2782E65F" w:rsidR="000E6C71" w:rsidRDefault="000E6C71" w:rsidP="000E6C71">
                            <w:pPr>
                              <w:jc w:val="center"/>
                            </w:pPr>
                            <w:r>
                              <w:t>Book</w:t>
                            </w:r>
                            <w:r w:rsidR="00716AB4">
                              <w:t xml:space="preserve"> </w:t>
                            </w:r>
                            <w:r>
                              <w:t>_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C9525A" id="Oval 51" o:spid="_x0000_s1031" style="position:absolute;margin-left:646.2pt;margin-top:322.2pt;width:81.6pt;height:32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" fillcolor="white [3201]" strokecolor="#a5c249 [3209]" strokeweight="1.5pt">
                <v:textbox>
                  <w:txbxContent>
                    <w:p w14:paraId="0D528A73" w14:textId="2782E65F" w:rsidR="000E6C71" w:rsidRDefault="000E6C71" w:rsidP="000E6C71">
                      <w:pPr>
                        <w:jc w:val="center"/>
                      </w:pPr>
                      <w:r>
                        <w:t>Book</w:t>
                      </w:r>
                      <w:r w:rsidR="00716AB4">
                        <w:t xml:space="preserve"> </w:t>
                      </w:r>
                      <w:r>
                        <w:t>_to</w:t>
                      </w:r>
                    </w:p>
                  </w:txbxContent>
                </v:textbox>
              </v:oval>
            </w:pict>
          </mc:Fallback>
        </mc:AlternateContent>
      </w:r>
      <w:r w:rsidR="00F24EB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9DD6AC" wp14:editId="1D9BDFC5">
                <wp:simplePos x="0" y="0"/>
                <wp:positionH relativeFrom="column">
                  <wp:posOffset>746760</wp:posOffset>
                </wp:positionH>
                <wp:positionV relativeFrom="paragraph">
                  <wp:posOffset>3482340</wp:posOffset>
                </wp:positionV>
                <wp:extent cx="1005840" cy="350520"/>
                <wp:effectExtent l="0" t="0" r="2286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3F14E5" w14:textId="441B0923" w:rsidR="009A556D" w:rsidRDefault="009A556D" w:rsidP="009A556D">
                            <w:pPr>
                              <w:jc w:val="center"/>
                            </w:pPr>
                            <w:r>
                              <w:t>C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DD6AC" id="Rectangle 20" o:spid="_x0000_s1032" style="position:absolute;margin-left:58.8pt;margin-top:274.2pt;width:79.2pt;height:27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" fillcolor="white [3201]" strokecolor="#a5c249 [3209]" strokeweight="1.5pt">
                <v:textbox>
                  <w:txbxContent>
                    <w:p w14:paraId="283F14E5" w14:textId="441B0923" w:rsidR="009A556D" w:rsidRDefault="009A556D" w:rsidP="009A556D">
                      <w:pPr>
                        <w:jc w:val="center"/>
                      </w:pPr>
                      <w:r>
                        <w:t>Cars</w:t>
                      </w:r>
                    </w:p>
                  </w:txbxContent>
                </v:textbox>
              </v:rect>
            </w:pict>
          </mc:Fallback>
        </mc:AlternateContent>
      </w:r>
      <w:r w:rsidR="00F24EB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1BAE2D" wp14:editId="2BDDA9F2">
                <wp:simplePos x="0" y="0"/>
                <wp:positionH relativeFrom="margin">
                  <wp:align>center</wp:align>
                </wp:positionH>
                <wp:positionV relativeFrom="paragraph">
                  <wp:posOffset>3329940</wp:posOffset>
                </wp:positionV>
                <wp:extent cx="1097280" cy="537210"/>
                <wp:effectExtent l="19050" t="19050" r="45720" b="34290"/>
                <wp:wrapNone/>
                <wp:docPr id="14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3721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500D42" w14:textId="70D404C7" w:rsidR="009A556D" w:rsidRDefault="009A556D" w:rsidP="009A556D">
                            <w:pPr>
                              <w:jc w:val="center"/>
                            </w:pPr>
                            <w:r>
                              <w:t>Books</w:t>
                            </w:r>
                          </w:p>
                          <w:p w14:paraId="6547E67B" w14:textId="77777777" w:rsidR="007A4903" w:rsidRDefault="007A49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BAE2D" id="Diamond 14" o:spid="_x0000_s1033" type="#_x0000_t4" style="position:absolute;margin-left:0;margin-top:262.2pt;width:86.4pt;height:42.3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" fillcolor="white [3201]" strokecolor="#a5c249 [3209]" strokeweight="1.5pt">
                <v:textbox>
                  <w:txbxContent>
                    <w:p w14:paraId="30500D42" w14:textId="70D404C7" w:rsidR="009A556D" w:rsidRDefault="009A556D" w:rsidP="009A556D">
                      <w:pPr>
                        <w:jc w:val="center"/>
                      </w:pPr>
                      <w:r>
                        <w:t>Books</w:t>
                      </w:r>
                    </w:p>
                    <w:p w14:paraId="6547E67B" w14:textId="77777777" w:rsidR="007A4903" w:rsidRDefault="007A4903"/>
                  </w:txbxContent>
                </v:textbox>
                <w10:wrap anchorx="margin"/>
              </v:shape>
            </w:pict>
          </mc:Fallback>
        </mc:AlternateContent>
      </w:r>
      <w:r w:rsidR="007A49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782FBF" wp14:editId="679373D7">
                <wp:simplePos x="0" y="0"/>
                <wp:positionH relativeFrom="margin">
                  <wp:posOffset>312420</wp:posOffset>
                </wp:positionH>
                <wp:positionV relativeFrom="paragraph">
                  <wp:posOffset>396240</wp:posOffset>
                </wp:positionV>
                <wp:extent cx="975360" cy="342900"/>
                <wp:effectExtent l="0" t="0" r="1524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BBAE2" w14:textId="5B1F1FD9" w:rsidR="009A556D" w:rsidRDefault="009A556D" w:rsidP="009A556D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82FBF" id="Rectangle 1" o:spid="_x0000_s1034" style="position:absolute;margin-left:24.6pt;margin-top:31.2pt;width:76.8pt;height:2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" fillcolor="white [3201]" strokecolor="#a5c249 [3209]" strokeweight="1.5pt">
                <v:textbox>
                  <w:txbxContent>
                    <w:p w14:paraId="18BBBAE2" w14:textId="5B1F1FD9" w:rsidR="009A556D" w:rsidRDefault="009A556D" w:rsidP="009A556D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A490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58570F4" wp14:editId="114A8840">
                <wp:simplePos x="0" y="0"/>
                <wp:positionH relativeFrom="column">
                  <wp:posOffset>1470660</wp:posOffset>
                </wp:positionH>
                <wp:positionV relativeFrom="paragraph">
                  <wp:posOffset>815340</wp:posOffset>
                </wp:positionV>
                <wp:extent cx="1066800" cy="396240"/>
                <wp:effectExtent l="0" t="0" r="19050" b="228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DAC1A7" w14:textId="52B05915" w:rsidR="00F92657" w:rsidRDefault="00F92657" w:rsidP="00F92657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8570F4" id="Oval 33" o:spid="_x0000_s1035" style="position:absolute;margin-left:115.8pt;margin-top:64.2pt;width:84pt;height:3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" fillcolor="white [3201]" strokecolor="#a5c249 [3209]" strokeweight="1.5pt">
                <v:textbox>
                  <w:txbxContent>
                    <w:p w14:paraId="0CDAC1A7" w14:textId="52B05915" w:rsidR="00F92657" w:rsidRDefault="00F92657" w:rsidP="00F92657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7A4903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91808E" wp14:editId="2BD24DCD">
                <wp:simplePos x="0" y="0"/>
                <wp:positionH relativeFrom="column">
                  <wp:posOffset>-190500</wp:posOffset>
                </wp:positionH>
                <wp:positionV relativeFrom="paragraph">
                  <wp:posOffset>1036320</wp:posOffset>
                </wp:positionV>
                <wp:extent cx="922020" cy="358140"/>
                <wp:effectExtent l="0" t="0" r="11430" b="228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581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CA857" w14:textId="2DA9A580" w:rsidR="00F92657" w:rsidRDefault="00F92657" w:rsidP="00F92657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1808E" id="Oval 31" o:spid="_x0000_s1036" style="position:absolute;margin-left:-15pt;margin-top:81.6pt;width:72.6pt;height:28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" fillcolor="white [3201]" strokecolor="#a5c249 [3209]" strokeweight="1.5pt">
                <v:textbox>
                  <w:txbxContent>
                    <w:p w14:paraId="478CA857" w14:textId="2DA9A580" w:rsidR="00F92657" w:rsidRDefault="00F92657" w:rsidP="00F92657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7A490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B14BE6" wp14:editId="2AE5E4D1">
                <wp:simplePos x="0" y="0"/>
                <wp:positionH relativeFrom="column">
                  <wp:posOffset>7139940</wp:posOffset>
                </wp:positionH>
                <wp:positionV relativeFrom="paragraph">
                  <wp:posOffset>3390900</wp:posOffset>
                </wp:positionV>
                <wp:extent cx="1043940" cy="320040"/>
                <wp:effectExtent l="0" t="0" r="2286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51A58" w14:textId="5E3BB34D" w:rsidR="009A556D" w:rsidRDefault="009A556D" w:rsidP="009A556D">
                            <w:pPr>
                              <w:jc w:val="center"/>
                            </w:pPr>
                            <w:r>
                              <w:t>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14BE6" id="Rectangle 6" o:spid="_x0000_s1037" style="position:absolute;margin-left:562.2pt;margin-top:267pt;width:82.2pt;height:25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" fillcolor="white [3201]" strokecolor="#a5c249 [3209]" strokeweight="1.5pt">
                <v:textbox>
                  <w:txbxContent>
                    <w:p w14:paraId="12F51A58" w14:textId="5E3BB34D" w:rsidR="009A556D" w:rsidRDefault="009A556D" w:rsidP="009A556D">
                      <w:pPr>
                        <w:jc w:val="center"/>
                      </w:pPr>
                      <w:r>
                        <w:t>Booking</w:t>
                      </w:r>
                    </w:p>
                  </w:txbxContent>
                </v:textbox>
              </v:rect>
            </w:pict>
          </mc:Fallback>
        </mc:AlternateContent>
      </w:r>
      <w:r w:rsidR="003B0182">
        <w:t>M</w:t>
      </w:r>
    </w:p>
    <w:p w14:paraId="62E6C3AD" w14:textId="1D52B08C" w:rsidR="00676382" w:rsidRPr="00676382" w:rsidRDefault="00FE1032" w:rsidP="00676382">
      <w:pPr>
        <w:tabs>
          <w:tab w:val="left" w:pos="4200"/>
          <w:tab w:val="left" w:pos="932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57BBB4" wp14:editId="45693322">
                <wp:simplePos x="0" y="0"/>
                <wp:positionH relativeFrom="column">
                  <wp:posOffset>7597140</wp:posOffset>
                </wp:positionH>
                <wp:positionV relativeFrom="paragraph">
                  <wp:posOffset>240030</wp:posOffset>
                </wp:positionV>
                <wp:extent cx="15240" cy="2819400"/>
                <wp:effectExtent l="0" t="0" r="2286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2819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9A742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8.2pt,18.9pt" to="599.4pt,2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" strokecolor="black [3200]" strokeweight="1pt"/>
            </w:pict>
          </mc:Fallback>
        </mc:AlternateContent>
      </w:r>
      <w:r w:rsidR="004D1692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0314EE" wp14:editId="6AD3832A">
                <wp:simplePos x="0" y="0"/>
                <wp:positionH relativeFrom="column">
                  <wp:posOffset>1325880</wp:posOffset>
                </wp:positionH>
                <wp:positionV relativeFrom="paragraph">
                  <wp:posOffset>255270</wp:posOffset>
                </wp:positionV>
                <wp:extent cx="262128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12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06601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4pt,20.1pt" to="310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" strokecolor="black [3200]" strokeweight="1pt"/>
            </w:pict>
          </mc:Fallback>
        </mc:AlternateContent>
      </w:r>
      <w:r w:rsidR="004D169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F493EF" wp14:editId="36F45D99">
                <wp:simplePos x="0" y="0"/>
                <wp:positionH relativeFrom="column">
                  <wp:posOffset>4899660</wp:posOffset>
                </wp:positionH>
                <wp:positionV relativeFrom="paragraph">
                  <wp:posOffset>255270</wp:posOffset>
                </wp:positionV>
                <wp:extent cx="268986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89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4AD2D" id="Straight Connector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8pt,20.1pt" to="597.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" strokecolor="black [3200]" strokeweight="1pt"/>
            </w:pict>
          </mc:Fallback>
        </mc:AlternateContent>
      </w:r>
      <w:r w:rsidR="00716AB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A8498B" wp14:editId="309029B2">
                <wp:simplePos x="0" y="0"/>
                <wp:positionH relativeFrom="column">
                  <wp:posOffset>-875490</wp:posOffset>
                </wp:positionH>
                <wp:positionV relativeFrom="paragraph">
                  <wp:posOffset>297910</wp:posOffset>
                </wp:positionV>
                <wp:extent cx="1040859" cy="396240"/>
                <wp:effectExtent l="0" t="0" r="26035" b="2286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859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E7BFEB" w14:textId="5ADECAD7" w:rsidR="00F92657" w:rsidRDefault="00F92657" w:rsidP="00F92657">
                            <w:pPr>
                              <w:jc w:val="center"/>
                            </w:pPr>
                            <w:r>
                              <w:t>Email</w:t>
                            </w:r>
                            <w:r w:rsidR="00716AB4">
                              <w:t xml:space="preserve"> </w:t>
                            </w:r>
                            <w:r>
                              <w:t>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A8498B" id="Oval 30" o:spid="_x0000_s1038" style="position:absolute;margin-left:-68.95pt;margin-top:23.45pt;width:81.95pt;height:31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" fillcolor="white [3201]" strokecolor="#a5c249 [3209]" strokeweight="1.5pt">
                <v:textbox>
                  <w:txbxContent>
                    <w:p w14:paraId="23E7BFEB" w14:textId="5ADECAD7" w:rsidR="00F92657" w:rsidRDefault="00F92657" w:rsidP="00F92657">
                      <w:pPr>
                        <w:jc w:val="center"/>
                      </w:pPr>
                      <w:r>
                        <w:t>Email</w:t>
                      </w:r>
                      <w:r w:rsidR="00716AB4">
                        <w:t xml:space="preserve"> </w:t>
                      </w:r>
                      <w:r>
                        <w:t>_id</w:t>
                      </w:r>
                    </w:p>
                  </w:txbxContent>
                </v:textbox>
              </v:oval>
            </w:pict>
          </mc:Fallback>
        </mc:AlternateContent>
      </w:r>
      <w:r w:rsidR="006972B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BCAD2D9" wp14:editId="7194A1D2">
                <wp:simplePos x="0" y="0"/>
                <wp:positionH relativeFrom="column">
                  <wp:posOffset>91440</wp:posOffset>
                </wp:positionH>
                <wp:positionV relativeFrom="paragraph">
                  <wp:posOffset>49530</wp:posOffset>
                </wp:positionV>
                <wp:extent cx="228600" cy="190500"/>
                <wp:effectExtent l="0" t="0" r="1905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DBE76" id="Straight Connector 93" o:spid="_x0000_s1026" style="position:absolute;flip:x 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2pt,3.9pt" to="25.2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" strokecolor="black [3200]" strokeweight="1pt"/>
            </w:pict>
          </mc:Fallback>
        </mc:AlternateContent>
      </w:r>
      <w:r w:rsidR="00676382">
        <w:tab/>
        <w:t>1</w:t>
      </w:r>
      <w:r w:rsidR="00676382">
        <w:tab/>
        <w:t>1</w:t>
      </w:r>
    </w:p>
    <w:p w14:paraId="4061C596" w14:textId="55C262BC" w:rsidR="00676382" w:rsidRPr="00676382" w:rsidRDefault="00676382" w:rsidP="00676382"/>
    <w:p w14:paraId="6B4B432B" w14:textId="415CC8AD" w:rsidR="00676382" w:rsidRPr="00676382" w:rsidRDefault="00676382" w:rsidP="00676382"/>
    <w:p w14:paraId="1F8B6F97" w14:textId="1ECFE755" w:rsidR="00676382" w:rsidRPr="00676382" w:rsidRDefault="00676382" w:rsidP="00676382">
      <w:pPr>
        <w:tabs>
          <w:tab w:val="left" w:pos="12132"/>
        </w:tabs>
      </w:pPr>
      <w:r>
        <w:tab/>
      </w:r>
    </w:p>
    <w:p w14:paraId="3BA35BC0" w14:textId="740E083C" w:rsidR="00676382" w:rsidRPr="00676382" w:rsidRDefault="00716AB4" w:rsidP="0067638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FD6DBE" wp14:editId="2D15AEFE">
                <wp:simplePos x="0" y="0"/>
                <wp:positionH relativeFrom="column">
                  <wp:posOffset>97278</wp:posOffset>
                </wp:positionH>
                <wp:positionV relativeFrom="paragraph">
                  <wp:posOffset>225587</wp:posOffset>
                </wp:positionV>
                <wp:extent cx="963038" cy="396240"/>
                <wp:effectExtent l="0" t="0" r="27940" b="228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3038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520B0" w14:textId="595ECC39" w:rsidR="003B0182" w:rsidRDefault="003B0182" w:rsidP="003B0182">
                            <w:pPr>
                              <w:jc w:val="center"/>
                            </w:pPr>
                            <w:r>
                              <w:t>L</w:t>
                            </w:r>
                            <w:r w:rsidR="00716AB4">
                              <w:t xml:space="preserve"> </w:t>
                            </w:r>
                            <w:r>
                              <w:t>name</w:t>
                            </w:r>
                            <w:r w:rsidR="00716AB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FD6DBE" id="Oval 35" o:spid="_x0000_s1039" style="position:absolute;margin-left:7.65pt;margin-top:17.75pt;width:75.85pt;height:31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" fillcolor="white [3201]" strokecolor="#a5c249 [3209]" strokeweight="1.5pt">
                <v:textbox>
                  <w:txbxContent>
                    <w:p w14:paraId="5AF520B0" w14:textId="595ECC39" w:rsidR="003B0182" w:rsidRDefault="003B0182" w:rsidP="003B0182">
                      <w:pPr>
                        <w:jc w:val="center"/>
                      </w:pPr>
                      <w:r>
                        <w:t>L</w:t>
                      </w:r>
                      <w:r w:rsidR="00716AB4">
                        <w:t xml:space="preserve"> </w:t>
                      </w:r>
                      <w:r>
                        <w:t>name</w:t>
                      </w:r>
                      <w:r w:rsidR="00716AB4"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r w:rsidR="00BB042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18B3A7" wp14:editId="5C8AD4A4">
                <wp:simplePos x="0" y="0"/>
                <wp:positionH relativeFrom="column">
                  <wp:posOffset>-826851</wp:posOffset>
                </wp:positionH>
                <wp:positionV relativeFrom="paragraph">
                  <wp:posOffset>196404</wp:posOffset>
                </wp:positionV>
                <wp:extent cx="914400" cy="396240"/>
                <wp:effectExtent l="0" t="0" r="19050" b="2286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96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3257A3" w14:textId="6157F82B" w:rsidR="003B0182" w:rsidRDefault="003B0182" w:rsidP="003B0182">
                            <w:pPr>
                              <w:jc w:val="center"/>
                            </w:pPr>
                            <w:r>
                              <w:t>F</w:t>
                            </w:r>
                            <w:r w:rsidR="00716AB4">
                              <w:t xml:space="preserve"> </w:t>
                            </w: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18B3A7" id="Oval 34" o:spid="_x0000_s1040" style="position:absolute;margin-left:-65.1pt;margin-top:15.45pt;width:1in;height:31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" fillcolor="white [3201]" strokecolor="#a5c249 [3209]" strokeweight="1.5pt">
                <v:textbox>
                  <w:txbxContent>
                    <w:p w14:paraId="0A3257A3" w14:textId="6157F82B" w:rsidR="003B0182" w:rsidRDefault="003B0182" w:rsidP="003B0182">
                      <w:pPr>
                        <w:jc w:val="center"/>
                      </w:pPr>
                      <w:r>
                        <w:t>F</w:t>
                      </w:r>
                      <w:r w:rsidR="00716AB4">
                        <w:t xml:space="preserve"> </w:t>
                      </w: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</w:p>
    <w:p w14:paraId="783C94CF" w14:textId="62CA49C2" w:rsidR="00676382" w:rsidRPr="00676382" w:rsidRDefault="00676382" w:rsidP="00676382"/>
    <w:bookmarkEnd w:id="0"/>
    <w:p w14:paraId="10C8D971" w14:textId="044A6CAA" w:rsidR="00676382" w:rsidRPr="00676382" w:rsidRDefault="00676382" w:rsidP="00676382"/>
    <w:p w14:paraId="36377A78" w14:textId="30E7423B" w:rsidR="00676382" w:rsidRPr="00676382" w:rsidRDefault="009A1162" w:rsidP="00676382">
      <w:r>
        <w:t>-</w:t>
      </w:r>
    </w:p>
    <w:p w14:paraId="130E9BD7" w14:textId="336C5CC0" w:rsidR="00676382" w:rsidRPr="00676382" w:rsidRDefault="009E3D54" w:rsidP="00676382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4B9A91" wp14:editId="260FA7CD">
                <wp:simplePos x="0" y="0"/>
                <wp:positionH relativeFrom="column">
                  <wp:posOffset>7889240</wp:posOffset>
                </wp:positionH>
                <wp:positionV relativeFrom="paragraph">
                  <wp:posOffset>5715</wp:posOffset>
                </wp:positionV>
                <wp:extent cx="1371600" cy="447472"/>
                <wp:effectExtent l="0" t="0" r="19050" b="1016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474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4D3A7" w14:textId="4F87C90A" w:rsidR="003B0182" w:rsidRPr="003B0182" w:rsidRDefault="003B0182" w:rsidP="003B0182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B0182">
                              <w:rPr>
                                <w:u w:val="single"/>
                              </w:rPr>
                              <w:t>Booking</w:t>
                            </w:r>
                            <w:r w:rsidR="00716AB4">
                              <w:rPr>
                                <w:u w:val="single"/>
                              </w:rPr>
                              <w:t xml:space="preserve"> </w:t>
                            </w:r>
                            <w:r w:rsidRPr="003B0182">
                              <w:rPr>
                                <w:u w:val="single"/>
                              </w:rPr>
                              <w:t>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B9A91" id="Oval 49" o:spid="_x0000_s1041" style="position:absolute;margin-left:621.2pt;margin-top:.45pt;width:108pt;height:35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" fillcolor="white [3201]" strokecolor="#a5c249 [3209]" strokeweight="1.5pt">
                <v:textbox>
                  <w:txbxContent>
                    <w:p w14:paraId="3C74D3A7" w14:textId="4F87C90A" w:rsidR="003B0182" w:rsidRPr="003B0182" w:rsidRDefault="003B0182" w:rsidP="003B0182">
                      <w:pPr>
                        <w:jc w:val="center"/>
                        <w:rPr>
                          <w:u w:val="single"/>
                        </w:rPr>
                      </w:pPr>
                      <w:r w:rsidRPr="003B0182">
                        <w:rPr>
                          <w:u w:val="single"/>
                        </w:rPr>
                        <w:t>Booking</w:t>
                      </w:r>
                      <w:r w:rsidR="00716AB4">
                        <w:rPr>
                          <w:u w:val="single"/>
                        </w:rPr>
                        <w:t xml:space="preserve"> </w:t>
                      </w:r>
                      <w:r w:rsidRPr="003B0182">
                        <w:rPr>
                          <w:u w:val="single"/>
                        </w:rPr>
                        <w:t>_id</w:t>
                      </w:r>
                    </w:p>
                  </w:txbxContent>
                </v:textbox>
              </v:oval>
            </w:pict>
          </mc:Fallback>
        </mc:AlternateContent>
      </w:r>
      <w:r w:rsidR="0078445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9492D0C" wp14:editId="589690EB">
                <wp:simplePos x="0" y="0"/>
                <wp:positionH relativeFrom="column">
                  <wp:posOffset>369651</wp:posOffset>
                </wp:positionH>
                <wp:positionV relativeFrom="paragraph">
                  <wp:posOffset>250541</wp:posOffset>
                </wp:positionV>
                <wp:extent cx="873706" cy="412291"/>
                <wp:effectExtent l="0" t="0" r="22225" b="2603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706" cy="4122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87341" w14:textId="42C5415B" w:rsidR="000E6C71" w:rsidRPr="000E6C71" w:rsidRDefault="000E6C71" w:rsidP="000E6C7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0E6C71">
                              <w:rPr>
                                <w:u w:val="single"/>
                              </w:rPr>
                              <w:t>Car</w:t>
                            </w:r>
                            <w:r w:rsidR="00716AB4">
                              <w:rPr>
                                <w:u w:val="single"/>
                              </w:rPr>
                              <w:t xml:space="preserve"> </w:t>
                            </w:r>
                            <w:r w:rsidRPr="000E6C71">
                              <w:rPr>
                                <w:u w:val="single"/>
                              </w:rPr>
                              <w:t>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92D0C" id="Oval 44" o:spid="_x0000_s1042" style="position:absolute;margin-left:29.1pt;margin-top:19.75pt;width:68.8pt;height:32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" fillcolor="white [3201]" strokecolor="#a5c249 [3209]" strokeweight="1.5pt">
                <v:textbox>
                  <w:txbxContent>
                    <w:p w14:paraId="29D87341" w14:textId="42C5415B" w:rsidR="000E6C71" w:rsidRPr="000E6C71" w:rsidRDefault="000E6C71" w:rsidP="000E6C71">
                      <w:pPr>
                        <w:jc w:val="center"/>
                        <w:rPr>
                          <w:u w:val="single"/>
                        </w:rPr>
                      </w:pPr>
                      <w:r w:rsidRPr="000E6C71">
                        <w:rPr>
                          <w:u w:val="single"/>
                        </w:rPr>
                        <w:t>Car</w:t>
                      </w:r>
                      <w:r w:rsidR="00716AB4">
                        <w:rPr>
                          <w:u w:val="single"/>
                        </w:rPr>
                        <w:t xml:space="preserve"> </w:t>
                      </w:r>
                      <w:r w:rsidRPr="000E6C71">
                        <w:rPr>
                          <w:u w:val="single"/>
                        </w:rPr>
                        <w:t>_id</w:t>
                      </w:r>
                    </w:p>
                  </w:txbxContent>
                </v:textbox>
              </v:oval>
            </w:pict>
          </mc:Fallback>
        </mc:AlternateContent>
      </w:r>
      <w:bookmarkStart w:id="1" w:name="_Hlk61611831"/>
    </w:p>
    <w:p w14:paraId="08E9DB8E" w14:textId="2C32D32B" w:rsidR="00676382" w:rsidRPr="00676382" w:rsidRDefault="004D1692" w:rsidP="00676382">
      <w:pPr>
        <w:tabs>
          <w:tab w:val="left" w:pos="1215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E39732F" wp14:editId="06F6BE6D">
                <wp:simplePos x="0" y="0"/>
                <wp:positionH relativeFrom="column">
                  <wp:posOffset>8572500</wp:posOffset>
                </wp:positionH>
                <wp:positionV relativeFrom="paragraph">
                  <wp:posOffset>191770</wp:posOffset>
                </wp:positionV>
                <wp:extent cx="1089660" cy="350520"/>
                <wp:effectExtent l="0" t="0" r="15240" b="1143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3505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599370" w14:textId="59793789" w:rsidR="004D1692" w:rsidRPr="004D1692" w:rsidRDefault="004D1692" w:rsidP="004D169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name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39732F" id="Oval 38" o:spid="_x0000_s1043" style="position:absolute;margin-left:675pt;margin-top:15.1pt;width:85.8pt;height:27.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" fillcolor="white [3201]" strokecolor="#a5c249 [3209]" strokeweight="1.5pt">
                <v:textbox>
                  <w:txbxContent>
                    <w:p w14:paraId="0B599370" w14:textId="59793789" w:rsidR="004D1692" w:rsidRPr="004D1692" w:rsidRDefault="004D1692" w:rsidP="004D1692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name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2CAA54A" wp14:editId="5869E12E">
                <wp:simplePos x="0" y="0"/>
                <wp:positionH relativeFrom="column">
                  <wp:posOffset>7924800</wp:posOffset>
                </wp:positionH>
                <wp:positionV relativeFrom="paragraph">
                  <wp:posOffset>115570</wp:posOffset>
                </wp:positionV>
                <wp:extent cx="281940" cy="403860"/>
                <wp:effectExtent l="0" t="0" r="22860" b="1524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194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7F364" id="Straight Connector 84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4pt,9.1pt" to="646.2pt,4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" strokecolor="black [3200]" strokeweight="1pt"/>
            </w:pict>
          </mc:Fallback>
        </mc:AlternateContent>
      </w:r>
      <w:r w:rsidR="00716AB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1D7996" wp14:editId="4C56D96D">
                <wp:simplePos x="0" y="0"/>
                <wp:positionH relativeFrom="column">
                  <wp:posOffset>1274322</wp:posOffset>
                </wp:positionH>
                <wp:positionV relativeFrom="paragraph">
                  <wp:posOffset>81523</wp:posOffset>
                </wp:positionV>
                <wp:extent cx="1177047" cy="403860"/>
                <wp:effectExtent l="0" t="0" r="23495" b="1524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047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1E0743" w14:textId="2095759B" w:rsidR="000E6C71" w:rsidRDefault="000E6C71" w:rsidP="000E6C71">
                            <w:pPr>
                              <w:jc w:val="center"/>
                            </w:pPr>
                            <w:r>
                              <w:t>Car</w:t>
                            </w:r>
                            <w:r w:rsidR="00716AB4">
                              <w:t xml:space="preserve"> </w:t>
                            </w:r>
                            <w:r>
                              <w:t>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1D7996" id="Oval 43" o:spid="_x0000_s1044" style="position:absolute;margin-left:100.35pt;margin-top:6.4pt;width:92.7pt;height:31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" fillcolor="white [3201]" strokecolor="#a5c249 [3209]" strokeweight="1.5pt">
                <v:textbox>
                  <w:txbxContent>
                    <w:p w14:paraId="651E0743" w14:textId="2095759B" w:rsidR="000E6C71" w:rsidRDefault="000E6C71" w:rsidP="000E6C71">
                      <w:pPr>
                        <w:jc w:val="center"/>
                      </w:pPr>
                      <w:r>
                        <w:t>Car</w:t>
                      </w:r>
                      <w:r w:rsidR="00716AB4">
                        <w:t xml:space="preserve"> </w:t>
                      </w:r>
                      <w:r>
                        <w:t>_name</w:t>
                      </w:r>
                    </w:p>
                  </w:txbxContent>
                </v:textbox>
              </v:oval>
            </w:pict>
          </mc:Fallback>
        </mc:AlternateContent>
      </w:r>
      <w:r w:rsidR="00676382">
        <w:tab/>
      </w:r>
    </w:p>
    <w:p w14:paraId="0D8DB2A2" w14:textId="34442A37" w:rsidR="00676382" w:rsidRDefault="004D1692" w:rsidP="00676382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4706B27" wp14:editId="61BD511E">
                <wp:simplePos x="0" y="0"/>
                <wp:positionH relativeFrom="column">
                  <wp:posOffset>8214360</wp:posOffset>
                </wp:positionH>
                <wp:positionV relativeFrom="paragraph">
                  <wp:posOffset>142240</wp:posOffset>
                </wp:positionV>
                <wp:extent cx="373380" cy="114300"/>
                <wp:effectExtent l="0" t="0" r="2667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338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09C59" id="Straight Connector 37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6.8pt,11.2pt" to="676.2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" strokecolor="black [3200]" strokeweight="1pt"/>
            </w:pict>
          </mc:Fallback>
        </mc:AlternateContent>
      </w:r>
      <w:r w:rsidR="00D87164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291A84" wp14:editId="3968E586">
                <wp:simplePos x="0" y="0"/>
                <wp:positionH relativeFrom="column">
                  <wp:posOffset>-824524</wp:posOffset>
                </wp:positionH>
                <wp:positionV relativeFrom="paragraph">
                  <wp:posOffset>301664</wp:posOffset>
                </wp:positionV>
                <wp:extent cx="1400783" cy="403860"/>
                <wp:effectExtent l="0" t="0" r="28575" b="1524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783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91A7B" w14:textId="1AD3D3B9" w:rsidR="000E6C71" w:rsidRDefault="000E6C71" w:rsidP="000E6C71">
                            <w:pPr>
                              <w:jc w:val="center"/>
                            </w:pPr>
                            <w:r>
                              <w:t>No</w:t>
                            </w:r>
                            <w:r w:rsidR="00716AB4">
                              <w:t xml:space="preserve"> </w:t>
                            </w:r>
                            <w:r>
                              <w:t>_of_</w:t>
                            </w:r>
                            <w:r w:rsidR="00716AB4">
                              <w:t xml:space="preserve"> </w:t>
                            </w:r>
                            <w:r>
                              <w:t>seats</w:t>
                            </w:r>
                            <w:r w:rsidR="00716AB4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291A84" id="Oval 46" o:spid="_x0000_s1045" style="position:absolute;margin-left:-64.9pt;margin-top:23.75pt;width:110.3pt;height:31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" fillcolor="white [3201]" strokecolor="#a5c249 [3209]" strokeweight="1.5pt">
                <v:textbox>
                  <w:txbxContent>
                    <w:p w14:paraId="5D191A7B" w14:textId="1AD3D3B9" w:rsidR="000E6C71" w:rsidRDefault="000E6C71" w:rsidP="000E6C71">
                      <w:pPr>
                        <w:jc w:val="center"/>
                      </w:pPr>
                      <w:r>
                        <w:t>No</w:t>
                      </w:r>
                      <w:r w:rsidR="00716AB4">
                        <w:t xml:space="preserve"> </w:t>
                      </w:r>
                      <w:r>
                        <w:t>_of_</w:t>
                      </w:r>
                      <w:r w:rsidR="00716AB4">
                        <w:t xml:space="preserve"> </w:t>
                      </w:r>
                      <w:r>
                        <w:t>seats</w:t>
                      </w:r>
                      <w:r w:rsidR="00716AB4"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</w:p>
    <w:p w14:paraId="050108AA" w14:textId="5CF0D1B7" w:rsidR="00676382" w:rsidRDefault="003F3051" w:rsidP="00676382">
      <w:pPr>
        <w:tabs>
          <w:tab w:val="left" w:pos="4584"/>
          <w:tab w:val="left" w:pos="95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437EE1D" wp14:editId="2898FEC5">
                <wp:simplePos x="0" y="0"/>
                <wp:positionH relativeFrom="column">
                  <wp:posOffset>7604760</wp:posOffset>
                </wp:positionH>
                <wp:positionV relativeFrom="paragraph">
                  <wp:posOffset>283210</wp:posOffset>
                </wp:positionV>
                <wp:extent cx="320040" cy="784860"/>
                <wp:effectExtent l="0" t="0" r="22860" b="3429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" cy="784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5169D" id="Straight Connector 81" o:spid="_x0000_s1026" style="position:absolute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8.8pt,22.3pt" to="624pt,8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" strokecolor="black [3200]" strokeweight="1pt"/>
            </w:pict>
          </mc:Fallback>
        </mc:AlternateContent>
      </w:r>
      <w:r w:rsidR="00716AB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26A6B44" wp14:editId="56F128F4">
                <wp:simplePos x="0" y="0"/>
                <wp:positionH relativeFrom="column">
                  <wp:posOffset>8346332</wp:posOffset>
                </wp:positionH>
                <wp:positionV relativeFrom="paragraph">
                  <wp:posOffset>74227</wp:posOffset>
                </wp:positionV>
                <wp:extent cx="1254868" cy="398834"/>
                <wp:effectExtent l="0" t="0" r="21590" b="2032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39883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7DAB6" w14:textId="40617C92" w:rsidR="000E6C71" w:rsidRDefault="000E6C71" w:rsidP="000E6C71">
                            <w:pPr>
                              <w:jc w:val="center"/>
                            </w:pPr>
                            <w:r>
                              <w:t>Book</w:t>
                            </w:r>
                            <w:r w:rsidR="00716AB4">
                              <w:t xml:space="preserve"> </w:t>
                            </w:r>
                            <w:r>
                              <w:t>_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6A6B44" id="Oval 50" o:spid="_x0000_s1046" style="position:absolute;margin-left:657.2pt;margin-top:5.85pt;width:98.8pt;height:31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" fillcolor="white [3201]" strokecolor="#a5c249 [3209]" strokeweight="1.5pt">
                <v:textbox>
                  <w:txbxContent>
                    <w:p w14:paraId="7DF7DAB6" w14:textId="40617C92" w:rsidR="000E6C71" w:rsidRDefault="000E6C71" w:rsidP="000E6C71">
                      <w:pPr>
                        <w:jc w:val="center"/>
                      </w:pPr>
                      <w:r>
                        <w:t>Book</w:t>
                      </w:r>
                      <w:r w:rsidR="00716AB4">
                        <w:t xml:space="preserve"> </w:t>
                      </w:r>
                      <w:r>
                        <w:t>_from</w:t>
                      </w:r>
                    </w:p>
                  </w:txbxContent>
                </v:textbox>
              </v:oval>
            </w:pict>
          </mc:Fallback>
        </mc:AlternateContent>
      </w:r>
      <w:r w:rsidR="00BB042F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3BE6C9" wp14:editId="6C277575">
                <wp:simplePos x="0" y="0"/>
                <wp:positionH relativeFrom="column">
                  <wp:posOffset>4991100</wp:posOffset>
                </wp:positionH>
                <wp:positionV relativeFrom="paragraph">
                  <wp:posOffset>146050</wp:posOffset>
                </wp:positionV>
                <wp:extent cx="2152650" cy="22860"/>
                <wp:effectExtent l="0" t="0" r="19050" b="3429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265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3592ED" id="Straight Connector 2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pt,11.5pt" to="562.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" strokecolor="black [3200]" strokeweight="1pt"/>
            </w:pict>
          </mc:Fallback>
        </mc:AlternateContent>
      </w:r>
      <w:r w:rsidR="00BB042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1211F12" wp14:editId="03A954F1">
                <wp:simplePos x="0" y="0"/>
                <wp:positionH relativeFrom="column">
                  <wp:posOffset>1760220</wp:posOffset>
                </wp:positionH>
                <wp:positionV relativeFrom="paragraph">
                  <wp:posOffset>168910</wp:posOffset>
                </wp:positionV>
                <wp:extent cx="211836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3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F2A849" id="Straight Connector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8.6pt,13.3pt" to="305.4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" strokecolor="black [3200]" strokeweight="1pt"/>
            </w:pict>
          </mc:Fallback>
        </mc:AlternateContent>
      </w:r>
      <w:r w:rsidR="00676382">
        <w:tab/>
      </w:r>
      <w:r w:rsidR="00610FE9">
        <w:t>1</w:t>
      </w:r>
      <w:r w:rsidR="00676382">
        <w:tab/>
        <w:t>1</w:t>
      </w:r>
    </w:p>
    <w:p w14:paraId="6B7E1E5B" w14:textId="786AEB8E" w:rsidR="00676382" w:rsidRPr="00676382" w:rsidRDefault="003F3051" w:rsidP="00676382"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4B0238" wp14:editId="59805B1A">
                <wp:simplePos x="0" y="0"/>
                <wp:positionH relativeFrom="column">
                  <wp:posOffset>7132320</wp:posOffset>
                </wp:positionH>
                <wp:positionV relativeFrom="paragraph">
                  <wp:posOffset>27940</wp:posOffset>
                </wp:positionV>
                <wp:extent cx="175260" cy="388620"/>
                <wp:effectExtent l="0" t="0" r="34290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" cy="388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2727C" id="Straight Connector 27" o:spid="_x0000_s1026" style="position:absolute;flip:x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1.6pt,2.2pt" to="575.4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DE0FD4C" wp14:editId="53DEF11E">
                <wp:simplePos x="0" y="0"/>
                <wp:positionH relativeFrom="column">
                  <wp:posOffset>457200</wp:posOffset>
                </wp:positionH>
                <wp:positionV relativeFrom="paragraph">
                  <wp:posOffset>96520</wp:posOffset>
                </wp:positionV>
                <wp:extent cx="297180" cy="281940"/>
                <wp:effectExtent l="0" t="0" r="26670" b="228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281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5DAED4" id="Straight Connector 17" o:spid="_x0000_s1026" style="position:absolute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pt,7.6pt" to="59.4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" strokecolor="black [3200]" strokeweight="1pt"/>
            </w:pict>
          </mc:Fallback>
        </mc:AlternateContent>
      </w:r>
      <w:r w:rsidR="00C4328A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45CA02F" wp14:editId="5E598931">
                <wp:simplePos x="0" y="0"/>
                <wp:positionH relativeFrom="column">
                  <wp:posOffset>546734</wp:posOffset>
                </wp:positionH>
                <wp:positionV relativeFrom="paragraph">
                  <wp:posOffset>5080</wp:posOffset>
                </wp:positionV>
                <wp:extent cx="192405" cy="30480"/>
                <wp:effectExtent l="0" t="0" r="17145" b="2667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2405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42B56" id="Straight Connector 88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05pt,.4pt" to="58.2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" strokecolor="black [3200]" strokeweight="1pt"/>
            </w:pict>
          </mc:Fallback>
        </mc:AlternateContent>
      </w:r>
      <w:r w:rsidR="00F32EA9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E757209" wp14:editId="3CFB821A">
                <wp:simplePos x="0" y="0"/>
                <wp:positionH relativeFrom="column">
                  <wp:posOffset>1341282</wp:posOffset>
                </wp:positionH>
                <wp:positionV relativeFrom="paragraph">
                  <wp:posOffset>69769</wp:posOffset>
                </wp:positionV>
                <wp:extent cx="10863" cy="1060369"/>
                <wp:effectExtent l="0" t="0" r="27305" b="26035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63" cy="1060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38C36" id="Straight Connector 110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6pt,5.5pt" to="106.45pt,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" strokecolor="black [3200]" strokeweight="1pt"/>
            </w:pict>
          </mc:Fallback>
        </mc:AlternateContent>
      </w:r>
      <w:r w:rsidR="00F32EA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D0417C" wp14:editId="21EFF3B5">
                <wp:simplePos x="0" y="0"/>
                <wp:positionH relativeFrom="column">
                  <wp:posOffset>1303506</wp:posOffset>
                </wp:positionH>
                <wp:positionV relativeFrom="paragraph">
                  <wp:posOffset>99763</wp:posOffset>
                </wp:positionV>
                <wp:extent cx="19456" cy="1031131"/>
                <wp:effectExtent l="0" t="0" r="19050" b="3619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6" cy="10311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C8AD5" id="Straight Connector 2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5pt,7.85pt" to="104.2pt,8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" strokecolor="black [3200]" strokeweight="1pt"/>
            </w:pict>
          </mc:Fallback>
        </mc:AlternateContent>
      </w:r>
    </w:p>
    <w:p w14:paraId="4AF0EECB" w14:textId="50783EED" w:rsidR="00676382" w:rsidRPr="00676382" w:rsidRDefault="00B95DBE" w:rsidP="004D1692">
      <w:pPr>
        <w:tabs>
          <w:tab w:val="left" w:pos="10116"/>
          <w:tab w:val="left" w:pos="105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479B4C5" wp14:editId="5662A27D">
                <wp:simplePos x="0" y="0"/>
                <wp:positionH relativeFrom="column">
                  <wp:posOffset>6682902</wp:posOffset>
                </wp:positionH>
                <wp:positionV relativeFrom="paragraph">
                  <wp:posOffset>135660</wp:posOffset>
                </wp:positionV>
                <wp:extent cx="975360" cy="408562"/>
                <wp:effectExtent l="0" t="0" r="15240" b="1079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4085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CF6D5" w14:textId="23B2D496" w:rsidR="003F3051" w:rsidRDefault="003F3051" w:rsidP="003F3051">
                            <w:pPr>
                              <w:jc w:val="center"/>
                            </w:pPr>
                            <w:proofErr w:type="spellStart"/>
                            <w:r>
                              <w:t>To_d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79B4C5" id="Oval 26" o:spid="_x0000_s1047" style="position:absolute;margin-left:526.2pt;margin-top:10.7pt;width:76.8pt;height:32.1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" fillcolor="white [3201]" strokecolor="#a5c249 [3209]" strokeweight="1.5pt">
                <v:textbox>
                  <w:txbxContent>
                    <w:p w14:paraId="47BCF6D5" w14:textId="23B2D496" w:rsidR="003F3051" w:rsidRDefault="003F3051" w:rsidP="003F3051">
                      <w:pPr>
                        <w:jc w:val="center"/>
                      </w:pPr>
                      <w:proofErr w:type="spellStart"/>
                      <w:r>
                        <w:t>To_da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B655F3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1CE36F7" wp14:editId="768A9AA2">
                <wp:simplePos x="0" y="0"/>
                <wp:positionH relativeFrom="margin">
                  <wp:posOffset>-175260</wp:posOffset>
                </wp:positionH>
                <wp:positionV relativeFrom="paragraph">
                  <wp:posOffset>62865</wp:posOffset>
                </wp:positionV>
                <wp:extent cx="822960" cy="403860"/>
                <wp:effectExtent l="0" t="0" r="15240" b="1524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22960" cy="4038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DF590F" w14:textId="22DD7F93" w:rsidR="003F3051" w:rsidRPr="00C333F4" w:rsidRDefault="00C333F4" w:rsidP="00C333F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CE36F7" id="Oval 16" o:spid="_x0000_s1048" style="position:absolute;margin-left:-13.8pt;margin-top:4.95pt;width:64.8pt;height:31.8pt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" fillcolor="white [3201]" strokecolor="#a5c249 [3209]" strokeweight="1.5pt">
                <v:textbox>
                  <w:txbxContent>
                    <w:p w14:paraId="4FDF590F" w14:textId="22DD7F93" w:rsidR="003F3051" w:rsidRPr="00C333F4" w:rsidRDefault="00C333F4" w:rsidP="00C333F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s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676382">
        <w:tab/>
      </w:r>
      <w:r w:rsidR="004D1692">
        <w:t>1</w:t>
      </w:r>
      <w:r w:rsidR="004D1692">
        <w:tab/>
      </w:r>
    </w:p>
    <w:p w14:paraId="322D764F" w14:textId="64E09979" w:rsidR="00676382" w:rsidRPr="00676382" w:rsidRDefault="003F3051" w:rsidP="00676382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A42F6DC" wp14:editId="096604EA">
                <wp:simplePos x="0" y="0"/>
                <wp:positionH relativeFrom="column">
                  <wp:posOffset>7178040</wp:posOffset>
                </wp:positionH>
                <wp:positionV relativeFrom="paragraph">
                  <wp:posOffset>226695</wp:posOffset>
                </wp:positionV>
                <wp:extent cx="1472565" cy="411480"/>
                <wp:effectExtent l="0" t="0" r="13335" b="2667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65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5D85F3" w14:textId="5E36A79B" w:rsidR="000E6C71" w:rsidRDefault="004D1692" w:rsidP="000E6C71">
                            <w:pPr>
                              <w:jc w:val="center"/>
                            </w:pPr>
                            <w:r>
                              <w:t>booking</w:t>
                            </w:r>
                            <w:r w:rsidR="00716AB4">
                              <w:t xml:space="preserve"> </w:t>
                            </w:r>
                            <w:r w:rsidR="000E6C71">
                              <w:t>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42F6DC" id="Oval 52" o:spid="_x0000_s1049" style="position:absolute;margin-left:565.2pt;margin-top:17.85pt;width:115.95pt;height:32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" fillcolor="white [3201]" strokecolor="#a5c249 [3209]" strokeweight="1.5pt">
                <v:textbox>
                  <w:txbxContent>
                    <w:p w14:paraId="095D85F3" w14:textId="5E36A79B" w:rsidR="000E6C71" w:rsidRDefault="004D1692" w:rsidP="000E6C71">
                      <w:pPr>
                        <w:jc w:val="center"/>
                      </w:pPr>
                      <w:r>
                        <w:t>booking</w:t>
                      </w:r>
                      <w:r w:rsidR="00716AB4">
                        <w:t xml:space="preserve"> </w:t>
                      </w:r>
                      <w:r w:rsidR="000E6C71">
                        <w:t>_date</w:t>
                      </w:r>
                    </w:p>
                  </w:txbxContent>
                </v:textbox>
              </v:oval>
            </w:pict>
          </mc:Fallback>
        </mc:AlternateContent>
      </w:r>
      <w:r w:rsidR="004B588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43B5196" wp14:editId="634DF567">
                <wp:simplePos x="0" y="0"/>
                <wp:positionH relativeFrom="column">
                  <wp:posOffset>5684520</wp:posOffset>
                </wp:positionH>
                <wp:positionV relativeFrom="paragraph">
                  <wp:posOffset>104775</wp:posOffset>
                </wp:positionV>
                <wp:extent cx="853440" cy="7620"/>
                <wp:effectExtent l="0" t="0" r="22860" b="3048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34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DB7B9D" id="Straight Connector 67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6pt,8.25pt" to="514.8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" strokecolor="black [3200]" strokeweight="1pt"/>
            </w:pict>
          </mc:Fallback>
        </mc:AlternateContent>
      </w:r>
      <w:r w:rsidR="009A1162">
        <w:t xml:space="preserve">                                     M</w:t>
      </w:r>
    </w:p>
    <w:p w14:paraId="196E5F52" w14:textId="137E4DFA" w:rsidR="00676382" w:rsidRPr="00676382" w:rsidRDefault="009A1162" w:rsidP="0067638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58C9AC" wp14:editId="33B63749">
                <wp:simplePos x="0" y="0"/>
                <wp:positionH relativeFrom="column">
                  <wp:posOffset>689610</wp:posOffset>
                </wp:positionH>
                <wp:positionV relativeFrom="paragraph">
                  <wp:posOffset>241935</wp:posOffset>
                </wp:positionV>
                <wp:extent cx="1238250" cy="598170"/>
                <wp:effectExtent l="19050" t="19050" r="38100" b="30480"/>
                <wp:wrapNone/>
                <wp:docPr id="19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9817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D4935" w14:textId="49B4F09A" w:rsidR="009A556D" w:rsidRDefault="009A556D" w:rsidP="009A556D">
                            <w:pPr>
                              <w:jc w:val="center"/>
                            </w:pPr>
                            <w:r>
                              <w:t>Ow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8C9AC" id="Diamond 19" o:spid="_x0000_s1050" type="#_x0000_t4" style="position:absolute;margin-left:54.3pt;margin-top:19.05pt;width:97.5pt;height:47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" fillcolor="white [3201]" strokecolor="#a5c249 [3209]" strokeweight="1.5pt">
                <v:textbox>
                  <w:txbxContent>
                    <w:p w14:paraId="615D4935" w14:textId="49B4F09A" w:rsidR="009A556D" w:rsidRDefault="009A556D" w:rsidP="009A556D">
                      <w:pPr>
                        <w:jc w:val="center"/>
                      </w:pPr>
                      <w:r>
                        <w:t>Owns</w:t>
                      </w:r>
                    </w:p>
                  </w:txbxContent>
                </v:textbox>
              </v:shape>
            </w:pict>
          </mc:Fallback>
        </mc:AlternateContent>
      </w:r>
      <w:r w:rsidR="00BB042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C760EE" wp14:editId="0E43386D">
                <wp:simplePos x="0" y="0"/>
                <wp:positionH relativeFrom="column">
                  <wp:posOffset>4888230</wp:posOffset>
                </wp:positionH>
                <wp:positionV relativeFrom="paragraph">
                  <wp:posOffset>272415</wp:posOffset>
                </wp:positionV>
                <wp:extent cx="1642110" cy="582930"/>
                <wp:effectExtent l="0" t="0" r="15240" b="2667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5829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4FED9" w14:textId="57DABCCA" w:rsidR="009A556D" w:rsidRDefault="00716AB4" w:rsidP="009A556D">
                            <w:pPr>
                              <w:jc w:val="center"/>
                            </w:pPr>
                            <w:r>
                              <w:t>Compl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760EE" id="Diamond 11" o:spid="_x0000_s1051" type="#_x0000_t4" style="position:absolute;margin-left:384.9pt;margin-top:21.45pt;width:129.3pt;height:4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" fillcolor="white [3201]" strokecolor="#a5c249 [3209]" strokeweight="1.5pt">
                <v:textbox>
                  <w:txbxContent>
                    <w:p w14:paraId="5CD4FED9" w14:textId="57DABCCA" w:rsidR="009A556D" w:rsidRDefault="00716AB4" w:rsidP="009A556D">
                      <w:pPr>
                        <w:jc w:val="center"/>
                      </w:pPr>
                      <w:r>
                        <w:t>Completes</w:t>
                      </w:r>
                    </w:p>
                  </w:txbxContent>
                </v:textbox>
              </v:shape>
            </w:pict>
          </mc:Fallback>
        </mc:AlternateContent>
      </w:r>
      <w:r w:rsidR="00716AB4">
        <w:t xml:space="preserve"> </w:t>
      </w:r>
    </w:p>
    <w:p w14:paraId="00394336" w14:textId="6E37A8EF" w:rsidR="00676382" w:rsidRPr="00676382" w:rsidRDefault="004B5885" w:rsidP="004B5885">
      <w:pPr>
        <w:tabs>
          <w:tab w:val="left" w:pos="1788"/>
        </w:tabs>
      </w:pPr>
      <w:r>
        <w:tab/>
      </w:r>
    </w:p>
    <w:bookmarkEnd w:id="1"/>
    <w:p w14:paraId="78BF5DCB" w14:textId="274E0320" w:rsidR="00676382" w:rsidRPr="00676382" w:rsidRDefault="00FE1032" w:rsidP="00676382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9A35AC" wp14:editId="10D890D7">
                <wp:simplePos x="0" y="0"/>
                <wp:positionH relativeFrom="column">
                  <wp:posOffset>5684520</wp:posOffset>
                </wp:positionH>
                <wp:positionV relativeFrom="paragraph">
                  <wp:posOffset>276225</wp:posOffset>
                </wp:positionV>
                <wp:extent cx="22860" cy="1127760"/>
                <wp:effectExtent l="0" t="0" r="34290" b="3429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1277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239BB" id="Straight Connector 69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6pt,21.75pt" to="449.4pt,1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" strokecolor="black [3200]" strokeweight="1pt"/>
            </w:pict>
          </mc:Fallback>
        </mc:AlternateContent>
      </w:r>
      <w:r w:rsidR="008E1ED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B8C4B5" wp14:editId="3C9CE371">
                <wp:simplePos x="0" y="0"/>
                <wp:positionH relativeFrom="column">
                  <wp:posOffset>1337310</wp:posOffset>
                </wp:positionH>
                <wp:positionV relativeFrom="paragraph">
                  <wp:posOffset>245745</wp:posOffset>
                </wp:positionV>
                <wp:extent cx="28575" cy="1124585"/>
                <wp:effectExtent l="0" t="0" r="28575" b="3746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1245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98BC8" id="Straight Connector 111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3pt,19.35pt" to="107.55pt,1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" strokecolor="black [3200]" strokeweight="1pt"/>
            </w:pict>
          </mc:Fallback>
        </mc:AlternateContent>
      </w:r>
      <w:r w:rsidR="008E1ED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E03BF1" wp14:editId="1EBB3DFF">
                <wp:simplePos x="0" y="0"/>
                <wp:positionH relativeFrom="column">
                  <wp:posOffset>1303506</wp:posOffset>
                </wp:positionH>
                <wp:positionV relativeFrom="paragraph">
                  <wp:posOffset>228073</wp:posOffset>
                </wp:positionV>
                <wp:extent cx="19456" cy="1147864"/>
                <wp:effectExtent l="0" t="0" r="19050" b="3365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6" cy="1147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5DDD11" id="Straight Connector 2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5pt,17.95pt" to="104.2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" strokecolor="black [3200]" strokeweight="1pt"/>
            </w:pict>
          </mc:Fallback>
        </mc:AlternateContent>
      </w:r>
    </w:p>
    <w:p w14:paraId="64188794" w14:textId="5B01B977" w:rsidR="00676382" w:rsidRPr="00676382" w:rsidRDefault="00676382" w:rsidP="00676382"/>
    <w:p w14:paraId="17B4A063" w14:textId="5F1FAEEA" w:rsidR="00676382" w:rsidRPr="00676382" w:rsidRDefault="00676382" w:rsidP="00676382"/>
    <w:p w14:paraId="61AE027D" w14:textId="3DFBEFBE" w:rsidR="00676382" w:rsidRPr="00676382" w:rsidRDefault="009A1162" w:rsidP="00FE1032">
      <w:pPr>
        <w:tabs>
          <w:tab w:val="left" w:pos="9252"/>
        </w:tabs>
      </w:pPr>
      <w:r>
        <w:t xml:space="preserve">                                      1</w:t>
      </w:r>
      <w:r w:rsidR="00FE1032">
        <w:tab/>
        <w:t>1</w:t>
      </w:r>
    </w:p>
    <w:p w14:paraId="4E84A7E0" w14:textId="20CD57F8" w:rsidR="00676382" w:rsidRPr="00676382" w:rsidRDefault="009A1162" w:rsidP="00676382">
      <w:pPr>
        <w:tabs>
          <w:tab w:val="left" w:pos="1273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E7DAC4" wp14:editId="0B5C2646">
                <wp:simplePos x="0" y="0"/>
                <wp:positionH relativeFrom="column">
                  <wp:posOffset>906780</wp:posOffset>
                </wp:positionH>
                <wp:positionV relativeFrom="paragraph">
                  <wp:posOffset>223520</wp:posOffset>
                </wp:positionV>
                <wp:extent cx="914400" cy="26670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4D90B" w14:textId="3ABA4F6C" w:rsidR="009A556D" w:rsidRDefault="009A556D" w:rsidP="009A556D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7DAC4" id="Rectangle 18" o:spid="_x0000_s1052" style="position:absolute;margin-left:71.4pt;margin-top:17.6pt;width:1in;height:2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" fillcolor="white [3201]" strokecolor="#a5c249 [3209]" strokeweight="1.5pt">
                <v:textbox>
                  <w:txbxContent>
                    <w:p w14:paraId="50B4D90B" w14:textId="3ABA4F6C" w:rsidR="009A556D" w:rsidRDefault="009A556D" w:rsidP="009A556D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  <w:r w:rsidR="00A6189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0F3A3727" w14:textId="49307BC8" w:rsidR="00676382" w:rsidRPr="00676382" w:rsidRDefault="00FE1032" w:rsidP="00676382">
      <w:pPr>
        <w:tabs>
          <w:tab w:val="left" w:pos="5328"/>
          <w:tab w:val="left" w:pos="99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1D9923" wp14:editId="507C2FF1">
                <wp:simplePos x="0" y="0"/>
                <wp:positionH relativeFrom="column">
                  <wp:posOffset>5295900</wp:posOffset>
                </wp:positionH>
                <wp:positionV relativeFrom="paragraph">
                  <wp:posOffset>6350</wp:posOffset>
                </wp:positionV>
                <wp:extent cx="1089660" cy="289560"/>
                <wp:effectExtent l="0" t="0" r="1524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83148" w14:textId="6EAB5817" w:rsidR="009A556D" w:rsidRDefault="009A556D" w:rsidP="009A556D">
                            <w:pPr>
                              <w:jc w:val="center"/>
                            </w:pPr>
                            <w: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D9923" id="Rectangle 10" o:spid="_x0000_s1053" style="position:absolute;margin-left:417pt;margin-top:.5pt;width:85.8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" fillcolor="white [3201]" strokecolor="#a5c249 [3209]" strokeweight="1.5pt">
                <v:textbox>
                  <w:txbxContent>
                    <w:p w14:paraId="76783148" w14:textId="6EAB5817" w:rsidR="009A556D" w:rsidRDefault="009A556D" w:rsidP="009A556D">
                      <w:pPr>
                        <w:jc w:val="center"/>
                      </w:pPr>
                      <w:r>
                        <w:t>Payment</w:t>
                      </w:r>
                    </w:p>
                  </w:txbxContent>
                </v:textbox>
              </v:rect>
            </w:pict>
          </mc:Fallback>
        </mc:AlternateContent>
      </w:r>
      <w:r w:rsidR="00593BB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4124386" wp14:editId="5C6E3D5E">
                <wp:simplePos x="0" y="0"/>
                <wp:positionH relativeFrom="column">
                  <wp:posOffset>998220</wp:posOffset>
                </wp:positionH>
                <wp:positionV relativeFrom="paragraph">
                  <wp:posOffset>234950</wp:posOffset>
                </wp:positionV>
                <wp:extent cx="320040" cy="403860"/>
                <wp:effectExtent l="0" t="0" r="22860" b="3429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40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FF52A9" id="Straight Connector 71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pt,18.5pt" to="103.8pt,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" strokecolor="black [3200]" strokeweight="1pt"/>
            </w:pict>
          </mc:Fallback>
        </mc:AlternateContent>
      </w:r>
      <w:r w:rsidR="009A1162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76C845A" wp14:editId="287DD42B">
                <wp:simplePos x="0" y="0"/>
                <wp:positionH relativeFrom="column">
                  <wp:posOffset>1546860</wp:posOffset>
                </wp:positionH>
                <wp:positionV relativeFrom="paragraph">
                  <wp:posOffset>189230</wp:posOffset>
                </wp:positionV>
                <wp:extent cx="266700" cy="510540"/>
                <wp:effectExtent l="0" t="0" r="19050" b="2286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8412A3" id="Straight Connector 72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8pt,14.9pt" to="142.8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" strokecolor="black [3200]" strokeweight="1pt"/>
            </w:pict>
          </mc:Fallback>
        </mc:AlternateContent>
      </w:r>
      <w:r w:rsidR="00676382">
        <w:tab/>
      </w:r>
      <w:r w:rsidR="00676382">
        <w:tab/>
      </w:r>
    </w:p>
    <w:p w14:paraId="2B8925F5" w14:textId="4295BCFB" w:rsidR="00676382" w:rsidRPr="00676382" w:rsidRDefault="00FE1032" w:rsidP="00676382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17924D1" wp14:editId="455DF83D">
                <wp:simplePos x="0" y="0"/>
                <wp:positionH relativeFrom="column">
                  <wp:posOffset>6347460</wp:posOffset>
                </wp:positionH>
                <wp:positionV relativeFrom="paragraph">
                  <wp:posOffset>10160</wp:posOffset>
                </wp:positionV>
                <wp:extent cx="769620" cy="304800"/>
                <wp:effectExtent l="0" t="0" r="30480" b="190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962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9D7C0" id="Straight Connector 80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9.8pt,.8pt" to="560.4pt,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5C44BD" wp14:editId="6EE0BBB3">
                <wp:simplePos x="0" y="0"/>
                <wp:positionH relativeFrom="column">
                  <wp:posOffset>6004560</wp:posOffset>
                </wp:positionH>
                <wp:positionV relativeFrom="paragraph">
                  <wp:posOffset>10160</wp:posOffset>
                </wp:positionV>
                <wp:extent cx="91440" cy="647700"/>
                <wp:effectExtent l="0" t="0" r="2286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6DE5AD" id="Straight Connector 7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8pt,.8pt" to="480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AF683E7" wp14:editId="1C4C945E">
                <wp:simplePos x="0" y="0"/>
                <wp:positionH relativeFrom="column">
                  <wp:posOffset>4975860</wp:posOffset>
                </wp:positionH>
                <wp:positionV relativeFrom="paragraph">
                  <wp:posOffset>48260</wp:posOffset>
                </wp:positionV>
                <wp:extent cx="495300" cy="396240"/>
                <wp:effectExtent l="0" t="0" r="19050" b="2286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A7581" id="Straight Connector 79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1.8pt,3.8pt" to="430.8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" strokecolor="black [3200]" strokeweight="1pt"/>
            </w:pict>
          </mc:Fallback>
        </mc:AlternateContent>
      </w:r>
    </w:p>
    <w:p w14:paraId="5F9963A4" w14:textId="2E9CEFD3" w:rsidR="00676382" w:rsidRDefault="00FE1032" w:rsidP="00676382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AD038C" wp14:editId="32F0D5F0">
                <wp:simplePos x="0" y="0"/>
                <wp:positionH relativeFrom="column">
                  <wp:posOffset>6827520</wp:posOffset>
                </wp:positionH>
                <wp:positionV relativeFrom="paragraph">
                  <wp:posOffset>5715</wp:posOffset>
                </wp:positionV>
                <wp:extent cx="1228441" cy="411480"/>
                <wp:effectExtent l="0" t="0" r="10160" b="2667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441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F1C99" w14:textId="73061902" w:rsidR="000E6C71" w:rsidRDefault="000E6C71" w:rsidP="000E6C71">
                            <w:pPr>
                              <w:jc w:val="center"/>
                            </w:pPr>
                            <w:r>
                              <w:t>Total</w:t>
                            </w:r>
                            <w:r w:rsidR="00716AB4">
                              <w:t xml:space="preserve"> </w:t>
                            </w:r>
                            <w:r>
                              <w:t>_am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AD038C" id="Oval 60" o:spid="_x0000_s1054" style="position:absolute;margin-left:537.6pt;margin-top:.45pt;width:96.75pt;height:32.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" fillcolor="white [3201]" strokecolor="#a5c249 [3209]" strokeweight="1.5pt">
                <v:textbox>
                  <w:txbxContent>
                    <w:p w14:paraId="09EF1C99" w14:textId="73061902" w:rsidR="000E6C71" w:rsidRDefault="000E6C71" w:rsidP="000E6C71">
                      <w:pPr>
                        <w:jc w:val="center"/>
                      </w:pPr>
                      <w:r>
                        <w:t>Total</w:t>
                      </w:r>
                      <w:r w:rsidR="00716AB4">
                        <w:t xml:space="preserve"> </w:t>
                      </w:r>
                      <w:r>
                        <w:t>_am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71DC592" wp14:editId="7C1F38AD">
                <wp:simplePos x="0" y="0"/>
                <wp:positionH relativeFrom="column">
                  <wp:posOffset>4316095</wp:posOffset>
                </wp:positionH>
                <wp:positionV relativeFrom="paragraph">
                  <wp:posOffset>185420</wp:posOffset>
                </wp:positionV>
                <wp:extent cx="1135380" cy="486383"/>
                <wp:effectExtent l="0" t="0" r="26670" b="2857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48638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209D08" w14:textId="6EA0378D" w:rsidR="000E6C71" w:rsidRPr="003F05BE" w:rsidRDefault="007C4387" w:rsidP="000E6C7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3F05BE">
                              <w:rPr>
                                <w:u w:val="single"/>
                              </w:rPr>
                              <w:t>Pay</w:t>
                            </w:r>
                            <w:r w:rsidR="00716AB4" w:rsidRPr="003F05BE">
                              <w:rPr>
                                <w:u w:val="single"/>
                              </w:rPr>
                              <w:t xml:space="preserve"> </w:t>
                            </w:r>
                            <w:r w:rsidR="000E6C71" w:rsidRPr="003F05BE">
                              <w:rPr>
                                <w:u w:val="single"/>
                              </w:rPr>
                              <w:t>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1DC592" id="Oval 62" o:spid="_x0000_s1055" style="position:absolute;margin-left:339.85pt;margin-top:14.6pt;width:89.4pt;height:38.3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" fillcolor="white [3201]" strokecolor="#a5c249 [3209]" strokeweight="1.5pt">
                <v:textbox>
                  <w:txbxContent>
                    <w:p w14:paraId="4F209D08" w14:textId="6EA0378D" w:rsidR="000E6C71" w:rsidRPr="003F05BE" w:rsidRDefault="007C4387" w:rsidP="000E6C71">
                      <w:pPr>
                        <w:jc w:val="center"/>
                        <w:rPr>
                          <w:u w:val="single"/>
                        </w:rPr>
                      </w:pPr>
                      <w:r w:rsidRPr="003F05BE">
                        <w:rPr>
                          <w:u w:val="single"/>
                        </w:rPr>
                        <w:t>Pay</w:t>
                      </w:r>
                      <w:r w:rsidR="00716AB4" w:rsidRPr="003F05BE">
                        <w:rPr>
                          <w:u w:val="single"/>
                        </w:rPr>
                        <w:t xml:space="preserve"> </w:t>
                      </w:r>
                      <w:r w:rsidR="000E6C71" w:rsidRPr="003F05BE">
                        <w:rPr>
                          <w:u w:val="single"/>
                        </w:rPr>
                        <w:t>_id</w:t>
                      </w:r>
                    </w:p>
                  </w:txbxContent>
                </v:textbox>
              </v:oval>
            </w:pict>
          </mc:Fallback>
        </mc:AlternateContent>
      </w:r>
      <w:r w:rsidR="00716AB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EF6DD3" wp14:editId="31CC5597">
                <wp:simplePos x="0" y="0"/>
                <wp:positionH relativeFrom="column">
                  <wp:posOffset>216927</wp:posOffset>
                </wp:positionH>
                <wp:positionV relativeFrom="paragraph">
                  <wp:posOffset>28710</wp:posOffset>
                </wp:positionV>
                <wp:extent cx="1124355" cy="411480"/>
                <wp:effectExtent l="0" t="0" r="19050" b="2667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4355" cy="411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BFA056" w14:textId="0CAE6626" w:rsidR="000E6C71" w:rsidRPr="000E6C71" w:rsidRDefault="00593BBF" w:rsidP="000E6C71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EF6DD3" id="Oval 53" o:spid="_x0000_s1056" style="position:absolute;margin-left:17.1pt;margin-top:2.25pt;width:88.55pt;height:32.4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" fillcolor="white [3201]" strokecolor="#a5c249 [3209]" strokeweight="1.5pt">
                <v:textbox>
                  <w:txbxContent>
                    <w:p w14:paraId="49BFA056" w14:textId="0CAE6626" w:rsidR="000E6C71" w:rsidRPr="000E6C71" w:rsidRDefault="00593BBF" w:rsidP="000E6C71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Username</w:t>
                      </w:r>
                    </w:p>
                  </w:txbxContent>
                </v:textbox>
              </v:oval>
            </w:pict>
          </mc:Fallback>
        </mc:AlternateContent>
      </w:r>
      <w:r w:rsidR="009A1162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9D56B8C" wp14:editId="3461D4E6">
                <wp:simplePos x="0" y="0"/>
                <wp:positionH relativeFrom="column">
                  <wp:posOffset>1356360</wp:posOffset>
                </wp:positionH>
                <wp:positionV relativeFrom="paragraph">
                  <wp:posOffset>106045</wp:posOffset>
                </wp:positionV>
                <wp:extent cx="1135380" cy="381000"/>
                <wp:effectExtent l="0" t="0" r="26670" b="19050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381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166A0" w14:textId="12F3D878" w:rsidR="000E6C71" w:rsidRDefault="000E6C71" w:rsidP="000E6C71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9D56B8C" id="Oval 54" o:spid="_x0000_s1057" style="position:absolute;margin-left:106.8pt;margin-top:8.35pt;width:89.4pt;height:30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" fillcolor="white [3201]" strokecolor="#a5c249 [3209]" strokeweight="1.5pt">
                <v:textbox>
                  <w:txbxContent>
                    <w:p w14:paraId="717166A0" w14:textId="12F3D878" w:rsidR="000E6C71" w:rsidRDefault="000E6C71" w:rsidP="000E6C71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</w:p>
    <w:p w14:paraId="3451818A" w14:textId="13E7342F" w:rsidR="00676382" w:rsidRDefault="00FE1032" w:rsidP="00676382">
      <w:pPr>
        <w:tabs>
          <w:tab w:val="left" w:pos="1860"/>
          <w:tab w:val="left" w:pos="30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C341F24" wp14:editId="2349D815">
                <wp:simplePos x="0" y="0"/>
                <wp:positionH relativeFrom="column">
                  <wp:posOffset>5469890</wp:posOffset>
                </wp:positionH>
                <wp:positionV relativeFrom="paragraph">
                  <wp:posOffset>114300</wp:posOffset>
                </wp:positionV>
                <wp:extent cx="1556426" cy="449580"/>
                <wp:effectExtent l="0" t="0" r="24765" b="2667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426" cy="449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DAF67D" w14:textId="13802040" w:rsidR="000E6C71" w:rsidRPr="00322940" w:rsidRDefault="00322940" w:rsidP="003229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ment</w:t>
                            </w:r>
                            <w:r w:rsidR="00716AB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C341F24" id="Oval 61" o:spid="_x0000_s1058" style="position:absolute;margin-left:430.7pt;margin-top:9pt;width:122.55pt;height:35.4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" fillcolor="white [3201]" strokecolor="#a5c249 [3209]" strokeweight="1.5pt">
                <v:textbox>
                  <w:txbxContent>
                    <w:p w14:paraId="5FDAF67D" w14:textId="13802040" w:rsidR="000E6C71" w:rsidRPr="00322940" w:rsidRDefault="00322940" w:rsidP="0032294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ment</w:t>
                      </w:r>
                      <w:r w:rsidR="00716AB4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_date</w:t>
                      </w:r>
                    </w:p>
                  </w:txbxContent>
                </v:textbox>
              </v:oval>
            </w:pict>
          </mc:Fallback>
        </mc:AlternateContent>
      </w:r>
      <w:r w:rsidR="00676382">
        <w:tab/>
      </w:r>
      <w:r w:rsidR="00676382">
        <w:tab/>
      </w:r>
    </w:p>
    <w:p w14:paraId="3435C240" w14:textId="457C91D6" w:rsidR="00676382" w:rsidRPr="00676382" w:rsidRDefault="00676382" w:rsidP="00676382"/>
    <w:p w14:paraId="3383A1FE" w14:textId="55C776BD" w:rsidR="00676382" w:rsidRPr="00676382" w:rsidRDefault="00676382" w:rsidP="00676382"/>
    <w:p w14:paraId="4B404CAC" w14:textId="0E97DA6B" w:rsidR="00676382" w:rsidRDefault="00676382" w:rsidP="00676382"/>
    <w:p w14:paraId="74E3948C" w14:textId="55CD593C" w:rsidR="00676382" w:rsidRPr="00676382" w:rsidRDefault="00676382" w:rsidP="00676382">
      <w:pPr>
        <w:tabs>
          <w:tab w:val="left" w:pos="3996"/>
          <w:tab w:val="left" w:pos="9432"/>
        </w:tabs>
      </w:pPr>
      <w:r>
        <w:tab/>
      </w:r>
      <w:r>
        <w:tab/>
      </w:r>
    </w:p>
    <w:sectPr w:rsidR="00676382" w:rsidRPr="00676382" w:rsidSect="00FE1032">
      <w:headerReference w:type="default" r:id="rId7"/>
      <w:pgSz w:w="16838" w:h="23811" w:code="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AD14F0" w14:textId="77777777" w:rsidR="00BB0F17" w:rsidRDefault="00BB0F17" w:rsidP="00F92657">
      <w:pPr>
        <w:spacing w:after="0" w:line="240" w:lineRule="auto"/>
      </w:pPr>
      <w:r>
        <w:separator/>
      </w:r>
    </w:p>
  </w:endnote>
  <w:endnote w:type="continuationSeparator" w:id="0">
    <w:p w14:paraId="6C5FD0F2" w14:textId="77777777" w:rsidR="00BB0F17" w:rsidRDefault="00BB0F17" w:rsidP="00F926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BD94B" w14:textId="77777777" w:rsidR="00BB0F17" w:rsidRDefault="00BB0F17" w:rsidP="00F92657">
      <w:pPr>
        <w:spacing w:after="0" w:line="240" w:lineRule="auto"/>
      </w:pPr>
      <w:r>
        <w:separator/>
      </w:r>
    </w:p>
  </w:footnote>
  <w:footnote w:type="continuationSeparator" w:id="0">
    <w:p w14:paraId="1AE87A42" w14:textId="77777777" w:rsidR="00BB0F17" w:rsidRDefault="00BB0F17" w:rsidP="00F926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CEA9B3" w14:textId="4B955A6F" w:rsidR="00F92657" w:rsidRPr="000A0A01" w:rsidRDefault="009D1E74">
    <w:pPr>
      <w:pStyle w:val="Header"/>
      <w:rPr>
        <w:color w:val="104864" w:themeColor="background2" w:themeShade="40"/>
      </w:rPr>
    </w:pPr>
    <w:r>
      <w:rPr>
        <w:rFonts w:ascii="Times New Roman" w:hAnsi="Times New Roman" w:cs="Times New Roman"/>
        <w:color w:val="7D9532" w:themeColor="accent6" w:themeShade="BF"/>
        <w:sz w:val="48"/>
        <w:szCs w:val="48"/>
      </w:rPr>
      <w:t xml:space="preserve">               </w:t>
    </w:r>
    <w:r w:rsidRPr="00C77A1C">
      <w:rPr>
        <w:rFonts w:ascii="Times New Roman" w:hAnsi="Times New Roman" w:cs="Times New Roman"/>
        <w:color w:val="546421" w:themeColor="accent6" w:themeShade="80"/>
        <w:sz w:val="48"/>
        <w:szCs w:val="48"/>
      </w:rPr>
      <w:t>ER DIAGRAM OF ONLINE CAR RENTAL SYSTEM</w:t>
    </w:r>
    <w:r w:rsidR="00F92657" w:rsidRPr="00C77A1C">
      <w:rPr>
        <w:rFonts w:ascii="Times New Roman" w:hAnsi="Times New Roman" w:cs="Times New Roman"/>
        <w:color w:val="546421" w:themeColor="accent6" w:themeShade="80"/>
        <w:sz w:val="48"/>
        <w:szCs w:val="48"/>
      </w:rPr>
      <w:t xml:space="preserve">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DDB"/>
    <w:rsid w:val="00066B05"/>
    <w:rsid w:val="000A0A01"/>
    <w:rsid w:val="000D032E"/>
    <w:rsid w:val="000D209B"/>
    <w:rsid w:val="000E6C71"/>
    <w:rsid w:val="0013335C"/>
    <w:rsid w:val="001A3DDB"/>
    <w:rsid w:val="001F3020"/>
    <w:rsid w:val="00220795"/>
    <w:rsid w:val="00235232"/>
    <w:rsid w:val="002A7AF4"/>
    <w:rsid w:val="002D3DDF"/>
    <w:rsid w:val="002E784D"/>
    <w:rsid w:val="00303B37"/>
    <w:rsid w:val="00322940"/>
    <w:rsid w:val="00376AD5"/>
    <w:rsid w:val="003B0182"/>
    <w:rsid w:val="003B3A01"/>
    <w:rsid w:val="003C0FA5"/>
    <w:rsid w:val="003F05BE"/>
    <w:rsid w:val="003F3051"/>
    <w:rsid w:val="00437F53"/>
    <w:rsid w:val="00456F2F"/>
    <w:rsid w:val="004B1070"/>
    <w:rsid w:val="004B15F1"/>
    <w:rsid w:val="004B5885"/>
    <w:rsid w:val="004D1692"/>
    <w:rsid w:val="004E7F56"/>
    <w:rsid w:val="00593BBF"/>
    <w:rsid w:val="005A4896"/>
    <w:rsid w:val="005B1EC9"/>
    <w:rsid w:val="005E5E23"/>
    <w:rsid w:val="00610FE9"/>
    <w:rsid w:val="00676382"/>
    <w:rsid w:val="006972B8"/>
    <w:rsid w:val="00697B7C"/>
    <w:rsid w:val="00716AB4"/>
    <w:rsid w:val="0078445C"/>
    <w:rsid w:val="007A4903"/>
    <w:rsid w:val="007C4387"/>
    <w:rsid w:val="00812637"/>
    <w:rsid w:val="008828C9"/>
    <w:rsid w:val="008E01CA"/>
    <w:rsid w:val="008E1ED0"/>
    <w:rsid w:val="00916245"/>
    <w:rsid w:val="009A1162"/>
    <w:rsid w:val="009A556D"/>
    <w:rsid w:val="009C728C"/>
    <w:rsid w:val="009D1E74"/>
    <w:rsid w:val="009E3D54"/>
    <w:rsid w:val="00A01629"/>
    <w:rsid w:val="00A30DCC"/>
    <w:rsid w:val="00A61890"/>
    <w:rsid w:val="00AE385B"/>
    <w:rsid w:val="00B655F3"/>
    <w:rsid w:val="00B95DBE"/>
    <w:rsid w:val="00BB042F"/>
    <w:rsid w:val="00BB0F17"/>
    <w:rsid w:val="00BE32BD"/>
    <w:rsid w:val="00C333F4"/>
    <w:rsid w:val="00C4328A"/>
    <w:rsid w:val="00C77A1C"/>
    <w:rsid w:val="00D73F10"/>
    <w:rsid w:val="00D87164"/>
    <w:rsid w:val="00E14F0D"/>
    <w:rsid w:val="00E161B4"/>
    <w:rsid w:val="00EA40B5"/>
    <w:rsid w:val="00F24EB7"/>
    <w:rsid w:val="00F32EA9"/>
    <w:rsid w:val="00F55F29"/>
    <w:rsid w:val="00F57D7C"/>
    <w:rsid w:val="00F92657"/>
    <w:rsid w:val="00FD1857"/>
    <w:rsid w:val="00FD5D92"/>
    <w:rsid w:val="00FE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47E4E4"/>
  <w15:chartTrackingRefBased/>
  <w15:docId w15:val="{DD5C678A-5F50-419C-9DEF-6D12BA27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657"/>
  </w:style>
  <w:style w:type="paragraph" w:styleId="Footer">
    <w:name w:val="footer"/>
    <w:basedOn w:val="Normal"/>
    <w:link w:val="FooterChar"/>
    <w:uiPriority w:val="99"/>
    <w:unhideWhenUsed/>
    <w:rsid w:val="00F926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6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4BA69-0DA0-40C1-94E7-234066DF2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ya reddy</dc:creator>
  <cp:keywords/>
  <dc:description/>
  <cp:lastModifiedBy>kavya</cp:lastModifiedBy>
  <cp:revision>42</cp:revision>
  <cp:lastPrinted>2020-11-20T17:45:00Z</cp:lastPrinted>
  <dcterms:created xsi:type="dcterms:W3CDTF">2020-11-20T15:08:00Z</dcterms:created>
  <dcterms:modified xsi:type="dcterms:W3CDTF">2021-01-19T15:34:00Z</dcterms:modified>
</cp:coreProperties>
</file>